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15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694"/>
        <w:gridCol w:w="2551"/>
        <w:gridCol w:w="1985"/>
        <w:gridCol w:w="1842"/>
        <w:gridCol w:w="1560"/>
        <w:gridCol w:w="3827"/>
      </w:tblGrid>
      <w:tr w:rsidR="00DF6AD1" w:rsidTr="00AF0A09">
        <w:trPr>
          <w:gridAfter w:val="1"/>
          <w:wAfter w:w="3827" w:type="dxa"/>
          <w:trHeight w:val="283"/>
        </w:trPr>
        <w:tc>
          <w:tcPr>
            <w:tcW w:w="113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A09" w:rsidRDefault="00AF0A09" w:rsidP="00AF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чень выданных разрешений на строительство за 2013г.</w:t>
            </w:r>
          </w:p>
          <w:p w:rsidR="00DF6AD1" w:rsidRDefault="00DF6AD1" w:rsidP="00AF0A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F6AD1" w:rsidTr="00AF0A09">
        <w:trPr>
          <w:trHeight w:val="28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дрес и наименование объекта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зрешение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AD1" w:rsidRDefault="00DF6AD1" w:rsidP="003536E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Мероприятия  по доступности инвалидов и других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маломобильных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рупп населения, предусмотренные проектом</w:t>
            </w:r>
          </w:p>
        </w:tc>
      </w:tr>
      <w:tr w:rsidR="00DF6AD1" w:rsidTr="00AF0A09">
        <w:trPr>
          <w:trHeight w:val="59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AD1" w:rsidRDefault="00DF6AD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AD1" w:rsidRDefault="00DF6AD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ата выда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рок действия </w:t>
            </w:r>
          </w:p>
        </w:tc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F6AD1" w:rsidTr="00AF0A09">
        <w:trPr>
          <w:trHeight w:val="8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 w:rsidP="00AF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двух пристроек к индивидуальному жилому дому по адресу: ул. Пушкина, 11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Березники.</w:t>
            </w:r>
          </w:p>
          <w:p w:rsidR="00DF6AD1" w:rsidRDefault="00DF6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 5930-1000-13-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22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AD1" w:rsidTr="00AF0A09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 w:rsidP="00AF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индивидуального жилого дома по адресу: ул. Рылеева, 39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Березники.</w:t>
            </w:r>
          </w:p>
          <w:p w:rsidR="00DF6AD1" w:rsidRDefault="00DF6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 5930-1000-13-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23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AD1" w:rsidTr="00AF0A09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 w:rsidP="00AF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индивидуального жилого дома по адресу: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щ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13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Березники.</w:t>
            </w:r>
          </w:p>
          <w:p w:rsidR="00DF6AD1" w:rsidRDefault="00DF6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 5930-1000-13-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20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2023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AD1" w:rsidTr="00AF0A09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 w:rsidP="00AF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индивидуального жилого дома по адресу: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щ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15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Березники.</w:t>
            </w:r>
          </w:p>
          <w:p w:rsidR="00DF6AD1" w:rsidRDefault="00DF6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 5930-1000-13-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20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2023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AD1" w:rsidTr="00AF0A09">
        <w:trPr>
          <w:trHeight w:val="5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 w:rsidP="00AF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индивидуального жилого дома по адресу: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щ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17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Березники.</w:t>
            </w:r>
          </w:p>
          <w:p w:rsidR="00DF6AD1" w:rsidRDefault="00DF6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RU 5930-1000-13-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20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2023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AD1" w:rsidTr="00AF0A09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 w:rsidP="00AF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индивидуального жилого дома по адресу: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щ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19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Березники.</w:t>
            </w:r>
          </w:p>
          <w:p w:rsidR="00DF6AD1" w:rsidRDefault="00DF6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 5930-1000-13-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20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2023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AD1" w:rsidTr="00AF0A09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 w:rsidP="00AF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индивидуального жилого дома по адресу: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щ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21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Березники.</w:t>
            </w:r>
          </w:p>
          <w:p w:rsidR="00DF6AD1" w:rsidRDefault="00DF6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 5930-1000-13-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20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2023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AD1" w:rsidTr="00AF0A09">
        <w:trPr>
          <w:trHeight w:val="5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 w:rsidP="00AF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индивидуального жилого дома по адресу: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щ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23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Березники.</w:t>
            </w:r>
          </w:p>
          <w:p w:rsidR="00DF6AD1" w:rsidRDefault="00DF6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 5930-1000-13-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20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2023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AD1" w:rsidTr="00AF0A09">
        <w:trPr>
          <w:trHeight w:val="8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 w:rsidP="00AF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троительство подстанции КП-23» по адрес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мплощад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город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29, г. Березники, Пермский край</w:t>
            </w:r>
          </w:p>
          <w:p w:rsidR="00DF6AD1" w:rsidRDefault="00DF6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30-1000-13-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014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AD1" w:rsidTr="00AF0A09">
        <w:trPr>
          <w:trHeight w:val="20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 w:rsidP="00297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ршение строительства части встроенных общественных помещений в жилом доме по адресу: ул. Карла Маркса, 20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Березники, согласно проектной документации «Жилой дом со встроенными общественными помещениями по ул. Тельмана – К. Маркса поз. 3 г. Березники, Пермской обл.»</w:t>
            </w:r>
          </w:p>
          <w:p w:rsidR="00DF6AD1" w:rsidRDefault="00DF6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30-1000-13-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13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 w:rsidP="00D76C8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Для личного транспорта инвалидов на автостоянке выделено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места с размещением знаков мест парковки.</w:t>
            </w:r>
          </w:p>
          <w:p w:rsidR="00DF6AD1" w:rsidRDefault="00DF6AD1" w:rsidP="00D76C8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иктограмма «Помоги инвалиду».</w:t>
            </w:r>
          </w:p>
          <w:p w:rsidR="00DF6AD1" w:rsidRDefault="00DF6AD1" w:rsidP="00D76C8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ервая и последняя ступени наружных лестниц выделена контрастным цветом.</w:t>
            </w:r>
          </w:p>
          <w:p w:rsidR="00DF6AD1" w:rsidRDefault="00DF6AD1" w:rsidP="00D76C8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Дверные скобы и ручки  на высоте 0,8-0,9 м от уровня пола.</w:t>
            </w:r>
          </w:p>
          <w:p w:rsidR="00DF6AD1" w:rsidRDefault="00DF6AD1" w:rsidP="00D76C8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оручень перил с внутренней стороны лестницы непрерывный по всей высоте.</w:t>
            </w:r>
          </w:p>
          <w:p w:rsidR="00DF6AD1" w:rsidRDefault="00DF6AD1" w:rsidP="00D76C8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Наружные лестницы и пандусы оборудованы поручнями с учетом технических требований по 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1261.</w:t>
            </w:r>
          </w:p>
          <w:p w:rsidR="00DF6AD1" w:rsidRDefault="00DF6AD1" w:rsidP="00D76C8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На прозрачных полотнах дверей предусмотрена яркая контрастная маркировка высотой не менее 0,1м и шириной не менее 0,2м, расположенная на уровне не ниже 1,2 м и не выше 1,5 м от поверхности пешеходного пути.</w:t>
            </w:r>
          </w:p>
          <w:p w:rsidR="00DF6AD1" w:rsidRDefault="00DF6AD1" w:rsidP="009D5875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Для открытых лестниц принята шир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ступ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00мм, высота подъемов ступеней 120мм. Поперечный уклон наружных ступеней не более 1-2%.</w:t>
            </w:r>
          </w:p>
          <w:p w:rsidR="00DF6AD1" w:rsidRDefault="00DF6AD1" w:rsidP="009D5875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Ширина пути движения на участке при встречном движении инвалидов на креслах-колясках составляет 1,8м с учетом габаритных размеров кресел-колясок по ГОСТ  Р50602.</w:t>
            </w:r>
          </w:p>
        </w:tc>
      </w:tr>
      <w:tr w:rsidR="00DF6AD1" w:rsidTr="00AF0A09">
        <w:trPr>
          <w:trHeight w:val="86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еконструкция пристроенного помещения ресторана под торговый центр  по адресу: ул. Мира, 85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Березники Пермского края».</w:t>
            </w:r>
          </w:p>
          <w:p w:rsidR="00DF6AD1" w:rsidRDefault="00DF6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30-1000-13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3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AD1" w:rsidRDefault="00DF6AD1" w:rsidP="00432C2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Для личного транспорта инвалидов на автостоянке выделено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места с размещением знаков мест парковки.</w:t>
            </w:r>
          </w:p>
          <w:p w:rsidR="00DF6AD1" w:rsidRDefault="00DF6AD1" w:rsidP="00432C2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иктограмма «Помоги инвалиду».</w:t>
            </w:r>
          </w:p>
          <w:p w:rsidR="00DF6AD1" w:rsidRDefault="00DF6AD1" w:rsidP="00432C2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ервую и последнюю ступени наружных лестниц выделять контрастным цветом.</w:t>
            </w:r>
          </w:p>
          <w:p w:rsidR="00DF6AD1" w:rsidRDefault="00DF6AD1" w:rsidP="00432C2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Дверные скобы и ручки  на высоте 0,8-0,9 м от уровня пола.</w:t>
            </w:r>
          </w:p>
          <w:p w:rsidR="00DF6AD1" w:rsidRDefault="00DF6AD1" w:rsidP="00432C2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оручень перил с внутренней стороны лестницы непрерывный по всей высоте.</w:t>
            </w:r>
          </w:p>
          <w:p w:rsidR="00DF6AD1" w:rsidRDefault="00DF6AD1" w:rsidP="00432C2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Наружные лестницы и пандусы оборудованы поручнями с учетом технических требований по 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1261.</w:t>
            </w:r>
          </w:p>
          <w:p w:rsidR="00DF6AD1" w:rsidRDefault="00DF6AD1" w:rsidP="00432C2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На прозрачных полотнах дверей предусмотрена яркая контрастная маркировка высотой не менее 0,1м и шириной не менее 0,2м, расположенная на уровне не ниже 1,2 м и не выше 1,5 м от поверхности пешеходного пути.</w:t>
            </w:r>
          </w:p>
          <w:p w:rsidR="00DF6AD1" w:rsidRDefault="00DF6AD1" w:rsidP="00432C2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Для открытых лестниц принята шир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ступ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00мм, высота подъемов ступеней 120мм. Поперечный уклон наружных ступеней не более 1-2%.</w:t>
            </w:r>
          </w:p>
          <w:p w:rsidR="00DF6AD1" w:rsidRDefault="00DF6AD1" w:rsidP="00432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Ширина пути движения на участке при встречном движении инвалидов на креслах-колясках составляет 1,8м с учетом габаритных размеров кресел-колясок по ГОСТ  Р50602.</w:t>
            </w:r>
          </w:p>
        </w:tc>
      </w:tr>
      <w:tr w:rsidR="00DF6AD1" w:rsidTr="00AF0A09">
        <w:trPr>
          <w:trHeight w:val="5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ндивидуальный жилой дом по адресу: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путат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27 в г. Березники»</w:t>
            </w:r>
          </w:p>
          <w:p w:rsidR="00DF6AD1" w:rsidRDefault="00DF6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30-1000-13-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2013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 w:rsidP="00432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6AD1" w:rsidTr="00AF0A09">
        <w:trPr>
          <w:trHeight w:val="5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ндивидуальный жилой дом по адресу: ул. 2-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рам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7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Березники»</w:t>
            </w:r>
          </w:p>
          <w:p w:rsidR="00DF6AD1" w:rsidRDefault="00DF6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30-1000-13-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18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AD1" w:rsidTr="00AF0A09">
        <w:trPr>
          <w:trHeight w:val="5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еконструкция здания МС (К) ОУ «Специальная (коррекционная) общеобразовательная школа № 1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а» под детский сад № 65 по адресу: ул. Ломоносова, 127 в г. Березник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30-1000-13-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14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 w:rsidP="00432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хваченные проектом мероприятия  сводятся к обеспечению доступа родителей-инвалидов к отметке 1 этажа:</w:t>
            </w:r>
          </w:p>
          <w:p w:rsidR="00DF6AD1" w:rsidRDefault="00DF6AD1" w:rsidP="00432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клоны пешеходных дорожек и тротуаров не превышают 5% (продольный) и 1% (поперечный),</w:t>
            </w:r>
          </w:p>
          <w:p w:rsidR="00DF6AD1" w:rsidRDefault="00DF6AD1" w:rsidP="00432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 местах пересечения пешеходных путей с проезжей частью улиц и дорог бортовые камни не укладываются,</w:t>
            </w:r>
          </w:p>
          <w:p w:rsidR="00DF6AD1" w:rsidRDefault="00DF6AD1" w:rsidP="00432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рганизация пандуса у центрального входа в детский сад с уклоном 8%,</w:t>
            </w:r>
          </w:p>
          <w:p w:rsidR="00DF6AD1" w:rsidRDefault="00DF6AD1" w:rsidP="00432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ширина дверей на путях движения не менее 1,2м</w:t>
            </w:r>
          </w:p>
        </w:tc>
      </w:tr>
      <w:tr w:rsidR="00DF6AD1" w:rsidTr="00AF0A09">
        <w:trPr>
          <w:trHeight w:val="5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троительство малоэтажных жилых домов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квартир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емельными участками, расположенны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еро-заподн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ма № 11 по ул. Аксакова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Березники»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F0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п: вынос КЛ-6 кВ из зоны строитель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30-1000-13-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3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 w:rsidP="00432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Для личного транспорта инвалидов на автостоянке выделено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место, с размещением знаков мест парковки.</w:t>
            </w:r>
          </w:p>
          <w:p w:rsidR="00DF6AD1" w:rsidRDefault="00DF6AD1" w:rsidP="00432C2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ервую и последнюю ступени наружных лестниц выделять контрастным цветом.</w:t>
            </w:r>
          </w:p>
          <w:p w:rsidR="00DF6AD1" w:rsidRDefault="00DF6AD1" w:rsidP="00432C2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Дверные скобы и ручки  на высоте 0,8-0,9 м от уровня пола.</w:t>
            </w:r>
          </w:p>
          <w:p w:rsidR="00DF6AD1" w:rsidRDefault="00DF6AD1" w:rsidP="00432C2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оручень перил с внутренней стороны лестницы непрерывный по всей высоте.</w:t>
            </w:r>
          </w:p>
          <w:p w:rsidR="00DF6AD1" w:rsidRDefault="00DF6AD1" w:rsidP="00432C2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Дверные проемы не имеют порогов и перепадов высоты пола.</w:t>
            </w:r>
          </w:p>
          <w:p w:rsidR="00DF6AD1" w:rsidRDefault="00DF6AD1" w:rsidP="00432C2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Продольный уклон пути движения не превышает 5%.</w:t>
            </w:r>
          </w:p>
          <w:p w:rsidR="00DF6AD1" w:rsidRDefault="00DF6AD1" w:rsidP="00432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Вне здания визуальная информация размещена на высоте 1,5м и не более 4,5 м от поверхности движения.</w:t>
            </w:r>
          </w:p>
          <w:p w:rsidR="00DF6AD1" w:rsidRDefault="00DF6AD1" w:rsidP="00432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Прилегающая территория имеет достаточное освещение.</w:t>
            </w:r>
          </w:p>
        </w:tc>
      </w:tr>
      <w:tr w:rsidR="00DF6AD1" w:rsidTr="00AF0A09">
        <w:trPr>
          <w:trHeight w:val="5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троительство малоэтажных жилых домов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квартир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емельными участками, расположенны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еро-заподн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ма № 11 по ул. Аксакова в г. Березники»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: строитель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хау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блокированного дома) № 1 на 8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лок-секц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автономных жилых блоков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30-1000-13-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14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 w:rsidP="00C34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</w:tr>
      <w:tr w:rsidR="00DF6AD1" w:rsidTr="00AF0A09">
        <w:trPr>
          <w:trHeight w:val="5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троительство малоэтажных жилых домов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квартир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емельными участками, расположенны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еро-заподн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ма № 11 по ул. Аксакова в г. Березники»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этап: строитель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хау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блокированного дома) № 2 на 9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лок-секц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автономных жилых блоков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30-1000-13-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14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</w:tr>
      <w:tr w:rsidR="00DF6AD1" w:rsidTr="00AF0A09">
        <w:trPr>
          <w:trHeight w:val="5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троительство малоэтажных жилых домов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квартир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емельными участками, расположенны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еро-заподн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ма № 11 по ул. Аксакова в г. Березники»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этап: строитель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хау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блокированного дома) № 3 на 7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лок-секц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автономных жилых блоков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30-1000-13-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4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</w:tr>
      <w:tr w:rsidR="00DF6AD1" w:rsidTr="00AF0A09">
        <w:trPr>
          <w:trHeight w:val="5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троительство малоэтажных жилых домов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квартир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емельными участками, расположенны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еро-заподн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ма № 11 по ул. Аксакова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Березники»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этап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итель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хау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блокированного дома) № 4 и № 5 по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ок-секц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автономных жилых блок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30-1000-13-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4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</w:tr>
      <w:tr w:rsidR="00DF6AD1" w:rsidTr="00AF0A09">
        <w:trPr>
          <w:trHeight w:val="5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 w:rsidP="00D2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троительство малоэтажных жилых домов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квартир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емельными участками, расположенными северо-западнее дома № 11 по ул. Аксакова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Березники»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этап: строительство индивидуального жилого дома, благоустройств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30-1000-13-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4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</w:tr>
      <w:tr w:rsidR="00DF6AD1" w:rsidTr="00AF0A09">
        <w:trPr>
          <w:trHeight w:val="5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Торговый павильон «Торговые ряды» (1 очередь) по адресу: ул. Челюскинцев, 12 в г. Березники.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30-1000-13-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14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 w:rsidP="00C34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уклоны пешеходных дорожек и тротуаров не превышают 5% (продольный) и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% (поперечный),</w:t>
            </w:r>
          </w:p>
          <w:p w:rsidR="00DF6AD1" w:rsidRDefault="00DF6AD1" w:rsidP="00C34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тыки проектируемых пешеходных дорожек с существующими тротуарами предусмотре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барьер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F6AD1" w:rsidRDefault="00DF6AD1" w:rsidP="00C34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атериалы для покрытия пешеходных дорожек обеспечивают должное сцепление при перемещении в холодное время года,</w:t>
            </w:r>
          </w:p>
          <w:p w:rsidR="00DF6AD1" w:rsidRDefault="00DF6AD1" w:rsidP="00D94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тупени крыльца главного входа имеют размеры 400х120, предусмотрен пандус,</w:t>
            </w:r>
          </w:p>
          <w:p w:rsidR="00DF6AD1" w:rsidRDefault="00DF6AD1" w:rsidP="00D94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сота перил ограждения открытой лестницы входов в торговый павильон 900мм,</w:t>
            </w:r>
          </w:p>
          <w:p w:rsidR="00DF6AD1" w:rsidRDefault="00DF6AD1" w:rsidP="00D94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дсветка входа как местная - в тамбуре, так и наружная - уличные фонари,</w:t>
            </w:r>
          </w:p>
          <w:p w:rsidR="00DF6AD1" w:rsidRDefault="00DF6AD1" w:rsidP="00E22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нижние и верхние ступени маршей, перимет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ылец эвакуационных выходов необходимо окрасить в контрастный цвет,</w:t>
            </w:r>
          </w:p>
          <w:p w:rsidR="00DF6AD1" w:rsidRDefault="00DF6AD1" w:rsidP="00E22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верная ручка в форме дуги высотой не менее 300мм, отступающей от дверного полотна на 100мм,</w:t>
            </w:r>
          </w:p>
          <w:p w:rsidR="00DF6AD1" w:rsidRDefault="00DF6AD1" w:rsidP="00E22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 фойе центрального входа запроектирован мобильный гусеничный лестничный подъемник для подъема на 2 этаж,</w:t>
            </w:r>
          </w:p>
          <w:p w:rsidR="00DF6AD1" w:rsidRDefault="00DF6AD1" w:rsidP="00E22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нформационный знак «Помоги инвалиду» зеленого цвета 200х200 расположить на стеклянной поверхности двери главного вхо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</w:p>
          <w:p w:rsidR="00DF6AD1" w:rsidRDefault="00DF6AD1" w:rsidP="00E22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ри эксплуатации объекта необходимо оформить журнал регистрации заявок на оформление заказов о получении услуг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упп населения.</w:t>
            </w:r>
          </w:p>
          <w:p w:rsidR="00DF6AD1" w:rsidRDefault="00DF6AD1" w:rsidP="00E22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AD1" w:rsidTr="00AF0A09">
        <w:trPr>
          <w:trHeight w:val="5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ндивидуальный жилой дом по адресу: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6 в г. Березники»</w:t>
            </w:r>
          </w:p>
          <w:p w:rsidR="00DF6AD1" w:rsidRDefault="00DF6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30-1000-13-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1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AD1" w:rsidTr="00AF0A09">
        <w:trPr>
          <w:trHeight w:val="5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еконструкция ПС 220 кВ «Титан» с захода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20 и 110 кВ» в районе ПС «Титан» в г. Березник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30-1000-13-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14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AD1" w:rsidTr="00AF0A09">
        <w:trPr>
          <w:trHeight w:val="5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ндивидуальный жилой дом по адресу: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о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35 в г. Березники».</w:t>
            </w:r>
          </w:p>
          <w:p w:rsidR="00DF6AD1" w:rsidRDefault="00DF6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30-1000-13-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18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AD1" w:rsidTr="00AF0A09">
        <w:trPr>
          <w:trHeight w:val="5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одернизация высоковольтной линии 110 кВ ОАО «БСЗ» (1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п)  в районе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сод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30-1000-13-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13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AD1" w:rsidTr="00AF0A09">
        <w:trPr>
          <w:trHeight w:val="5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ндивидуальный жилой дом по адресу: ул. Рылеева, 59 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Березники».</w:t>
            </w:r>
          </w:p>
          <w:p w:rsidR="00DF6AD1" w:rsidRDefault="00DF6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30-1000-13-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014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AD1" w:rsidTr="00AF0A09">
        <w:trPr>
          <w:trHeight w:val="5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товоч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ильон в районе пересечения пр. Ленина и ул. Коммунистическая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Березники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30-1000-13-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0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1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 w:rsidP="001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 проектируемой парковке 10% мест предусмотрено для машин ММГН,</w:t>
            </w:r>
          </w:p>
          <w:p w:rsidR="00DF6AD1" w:rsidRDefault="00DF6AD1" w:rsidP="001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дольный уклон проектируемых тротуаров от 5 до 50 промилле,  поперечный уклон тротуаров не превышает 2 промилле,</w:t>
            </w:r>
          </w:p>
          <w:p w:rsidR="00DF6AD1" w:rsidRDefault="00DF6AD1" w:rsidP="001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ход посетителей из числа ММГН, а также эвакуация из объекта в случае пожара или стихийного бедствия, предусмотрен через главный вх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де отсутствуют перепады высот на пути движения с улицы,</w:t>
            </w:r>
          </w:p>
          <w:p w:rsidR="00DF6AD1" w:rsidRDefault="00DF6AD1" w:rsidP="001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едусмотрена подсветка входа в темное время суток,</w:t>
            </w:r>
          </w:p>
          <w:p w:rsidR="00DF6AD1" w:rsidRDefault="00DF6AD1" w:rsidP="001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дверные ручки и друг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бор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механизмы открывания дверей  должны иметь форму, которая позволяет управлять ими одной рукой без применения слишком больших усилий или значительных поворотов руки в запястье. Рекомендуется применение П-образных дверных ручек.</w:t>
            </w:r>
          </w:p>
        </w:tc>
      </w:tr>
      <w:tr w:rsidR="00DF6AD1" w:rsidTr="00AF0A09">
        <w:trPr>
          <w:trHeight w:val="5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ндивидуальный жилой дом по адресу: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9 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Березники».</w:t>
            </w:r>
          </w:p>
          <w:p w:rsidR="00DF6AD1" w:rsidRDefault="00DF6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30-1000-13-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20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14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AD1" w:rsidTr="00AF0A09">
        <w:trPr>
          <w:trHeight w:val="5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 w:rsidP="00D2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ндивидуальный жилой дом по ул. Крылова, 8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продолжение строительств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Pr="00B17F62" w:rsidRDefault="00DF6AD1" w:rsidP="00B1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30-1000-13-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 w:rsidP="00B1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2021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AD1" w:rsidTr="00AF0A09">
        <w:trPr>
          <w:trHeight w:val="5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 w:rsidP="00D2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зификация частного жилищного фонда (включая газопроводы низкого давления для газоснабжения частных домов по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юсктн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оммунистическая, Энгельса, Свердлов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Pr="00D24668" w:rsidRDefault="00DF6AD1" w:rsidP="00D2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30-1000-13-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 w:rsidP="00D2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.07.2013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13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AD1" w:rsidTr="00AF0A09">
        <w:trPr>
          <w:trHeight w:val="5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 w:rsidP="00D2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конструкция индивидуального жилого дома по ул. Высокая, 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Pr="00D24668" w:rsidRDefault="00DF6AD1" w:rsidP="00D2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30-1000-13-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 w:rsidP="00D2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13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AD1" w:rsidTr="00AF0A09">
        <w:trPr>
          <w:trHeight w:val="5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 w:rsidP="00D2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тройка к автосалону «ЭКС АВТО» для предпродажной  стоянки автомобилей по адресу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Березники, пр. Ленина, 6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24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6AD1" w:rsidRDefault="00DF6AD1" w:rsidP="00D2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24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:  вынос внутриплощадочных сетей (тепловой сети, сети водоотведения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Pr="00D24668" w:rsidRDefault="00DF6AD1" w:rsidP="00D2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30-1000-13-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 w:rsidP="00D2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1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AD1" w:rsidTr="00AF0A09">
        <w:trPr>
          <w:trHeight w:val="5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 w:rsidP="00D2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ндивидуальный жилой дом по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о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37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Pr="00A22E6E" w:rsidRDefault="00DF6AD1" w:rsidP="00A2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30-1000-13-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 w:rsidP="00D2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1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AD1" w:rsidTr="00AF0A09">
        <w:trPr>
          <w:trHeight w:val="5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 w:rsidP="00D2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 водовода от водозабора  Быгель-2 до водовод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ол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Pr="00A22E6E" w:rsidRDefault="00DF6AD1" w:rsidP="00A2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30-1000-13-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 w:rsidP="00A2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8.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3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AD1" w:rsidTr="00AF0A09">
        <w:trPr>
          <w:trHeight w:val="5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 w:rsidP="00D2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березник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ЭЦ, восточ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мплощад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АО «БСЗ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Pr="00A22E6E" w:rsidRDefault="00DF6AD1" w:rsidP="00A2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30-1000-13-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 w:rsidP="00A2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16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AD1" w:rsidTr="00AF0A09">
        <w:trPr>
          <w:trHeight w:val="5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 w:rsidP="00A2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 w:rsidP="00D2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ндивидуальный жилой дом по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г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1-1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Pr="00A22E6E" w:rsidRDefault="00DF6AD1" w:rsidP="00A2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30-1000-13-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 w:rsidP="00A2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23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AD1" w:rsidTr="00AF0A09">
        <w:trPr>
          <w:trHeight w:val="5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 w:rsidP="00A2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 w:rsidP="00A2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ндивидуальный жилой дом по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учист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16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Pr="00A22E6E" w:rsidRDefault="00DF6AD1" w:rsidP="00A2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30-1000-13-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 w:rsidP="00A2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23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AD1" w:rsidTr="00AF0A09">
        <w:trPr>
          <w:trHeight w:val="5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 w:rsidP="00A2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 w:rsidP="00A2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дивидуальный жилой дом по ул. Дружбы, 103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Pr="00A22E6E" w:rsidRDefault="00DF6AD1" w:rsidP="00A2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30-1000-13-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 w:rsidP="00A2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16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AD1" w:rsidTr="00AF0A09">
        <w:trPr>
          <w:trHeight w:val="5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 w:rsidP="00A2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 w:rsidP="00A2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ндивидуальный жилой дом по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ра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19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Pr="00FE3F42" w:rsidRDefault="00DF6AD1" w:rsidP="00FE3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30-1000-13-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 w:rsidP="00A2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18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AD1" w:rsidTr="00AF0A09">
        <w:trPr>
          <w:trHeight w:val="5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 w:rsidP="00A2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 w:rsidP="00A2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конструкция индивидуального жилого дома по ул. Макарова, 5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Pr="00FE3F42" w:rsidRDefault="00DF6AD1" w:rsidP="00FE3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30-1000-13-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 w:rsidP="00A2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3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AD1" w:rsidTr="00AF0A09">
        <w:trPr>
          <w:trHeight w:val="5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 w:rsidP="00A2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 w:rsidP="00A2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еконструкция индивидуального жилого дома по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ай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18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Pr="00FE3F42" w:rsidRDefault="00DF6AD1" w:rsidP="00FE3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30-1000-13-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 w:rsidP="00A2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3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AD1" w:rsidTr="00AF0A09">
        <w:trPr>
          <w:trHeight w:val="5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 w:rsidP="00A2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 w:rsidP="00A2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дивидуальный жилой дом по ул. Некрасова, 16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Pr="00FE3F42" w:rsidRDefault="00DF6AD1" w:rsidP="00FE3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30-1000-13-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 w:rsidP="00A2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3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AD1" w:rsidTr="00AF0A09">
        <w:trPr>
          <w:trHeight w:val="5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 w:rsidP="00A2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 w:rsidP="00FE3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еконструкция Центра бытовых услуг по адресу: Пермский кра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Березники Большевистский проезд, д. 5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Pr="00FE3F42" w:rsidRDefault="00DF6AD1" w:rsidP="00FE3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30-1000-13-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 w:rsidP="00A2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14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 w:rsidP="00C06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у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упп населения предполагается в существующую часть Центра бытовых услуг, в бар, расположенный на 1 этаже. В целях создания благоприятной среды для беспрепятственного попадания в бар для МГН проектом предусмотрен ряд организацио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:</w:t>
            </w:r>
          </w:p>
          <w:p w:rsidR="00DF6AD1" w:rsidRDefault="00DF6AD1" w:rsidP="00986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ешеходные пути до входа в здание имеют уклон, не превышающий 5% (продольный) и 1% (поперечный),</w:t>
            </w:r>
          </w:p>
          <w:p w:rsidR="00DF6AD1" w:rsidRDefault="00DF6AD1" w:rsidP="00986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ротуары имеют твердое покрытие, материалы для покрытия тротуаров обеспечивают должное сцепление при перемещении в холодное время года,</w:t>
            </w:r>
          </w:p>
          <w:p w:rsidR="00DF6AD1" w:rsidRDefault="00DF6AD1" w:rsidP="00986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рыльцо главного входа в здание снабжено существующим пандусом,</w:t>
            </w:r>
          </w:p>
          <w:p w:rsidR="00DF6AD1" w:rsidRDefault="00DF6AD1" w:rsidP="00986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сота перил ограждения существующего пандуса составляет 900мм,</w:t>
            </w:r>
          </w:p>
          <w:p w:rsidR="00DF6AD1" w:rsidRDefault="00DF6AD1" w:rsidP="00986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одсветка входа в здание Центра бытовых услуг в темное время суток обеспечивается как местная – лампы, расположенные в тамбуре, так и наружная – уличные фонари устанавливаются в дворовой части Центра бытовых услуг,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льшевистск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. и ул. Степанова,</w:t>
            </w:r>
          </w:p>
          <w:p w:rsidR="00DF6AD1" w:rsidRDefault="00DF6AD1" w:rsidP="00986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тыки проектируемых пешеходных дорожек с существующими тротуарами предусмотрены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барьер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6AD1" w:rsidRDefault="00DF6AD1" w:rsidP="00986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тупени существующего крыльца главного входа имеют размеры 400х120 мм,</w:t>
            </w:r>
          </w:p>
          <w:p w:rsidR="00DF6AD1" w:rsidRDefault="00DF6AD1" w:rsidP="00986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для слабовидящих инвалидов нижняя и верхняя ступени лестничного марш окрашиваются краской контрастного цвета, </w:t>
            </w:r>
          </w:p>
          <w:p w:rsidR="00DF6AD1" w:rsidRDefault="00DF6AD1" w:rsidP="00986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нформационный знак «Помоги инвалид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еного цвета размером 200х200мм, расположен на стене при входе совместно с кнопкой вызова персонала, который поможет инвалиду в доступе.</w:t>
            </w:r>
          </w:p>
        </w:tc>
      </w:tr>
      <w:tr w:rsidR="00DF6AD1" w:rsidTr="00AF0A09">
        <w:trPr>
          <w:trHeight w:val="5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 w:rsidP="00A2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 w:rsidP="00FE3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ндивидуальный жилой дом по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д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12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Pr="00BB6FE4" w:rsidRDefault="00DF6AD1" w:rsidP="00FE3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301000-13-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 w:rsidP="00A2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 w:rsidP="00C06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AD1" w:rsidTr="00AF0A09">
        <w:trPr>
          <w:trHeight w:val="5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 w:rsidP="00A2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 w:rsidP="00FE3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ндивидуальный жилой дом по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льз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6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Pr="00812ABB" w:rsidRDefault="00DF6AD1" w:rsidP="00BB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301000-13-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 w:rsidP="00A2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23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 w:rsidP="00C06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AD1" w:rsidTr="00AF0A09">
        <w:trPr>
          <w:trHeight w:val="5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 w:rsidP="00A2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 w:rsidP="00FE3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лигон отходов производства и потребления» 2-й и 3-й пусковые комплексы.</w:t>
            </w:r>
          </w:p>
          <w:p w:rsidR="00DF6AD1" w:rsidRDefault="00DF6AD1" w:rsidP="00FE3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мский край, г. Березни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мплощад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город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29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Pr="00812ABB" w:rsidRDefault="00DF6AD1" w:rsidP="00BB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301000-13-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 w:rsidP="00A2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 w:rsidP="00C06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AD1" w:rsidTr="00AF0A09">
        <w:trPr>
          <w:trHeight w:val="5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 w:rsidP="00A2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 w:rsidP="00FE3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втосервис с магазином сопутствующих товаров в районе пересечения улиц Мира и Свердлова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Березник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Pr="00812ABB" w:rsidRDefault="00DF6AD1" w:rsidP="00A2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301000-13-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 w:rsidP="00A2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1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 w:rsidP="00C06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оектируемом автосервисе предусмотрен один вход, доступный для инвалидов- колясочников. Площадка этого входа выполнена в виде пандуса. В проектируемом магазине для МГН предназначен главный вход. Обслуживание МГН предполагается только на первом этаже.</w:t>
            </w:r>
          </w:p>
          <w:p w:rsidR="00DF6AD1" w:rsidRDefault="00DF6AD1" w:rsidP="00C06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ходные площадки при входах, доступных МГН, имеют навес, водоотвод. </w:t>
            </w:r>
          </w:p>
          <w:p w:rsidR="00DF6AD1" w:rsidRDefault="00DF6AD1" w:rsidP="00C06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ерхности покрытий входных площадок твердые, исключают скольжение при намокании и имеют поперечный уклон в пределах 1-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6AD1" w:rsidRDefault="00DF6AD1" w:rsidP="00C06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пени лестниц на путях движения инвалидов и друг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упп населения отсутствует.</w:t>
            </w:r>
          </w:p>
          <w:p w:rsidR="00DF6AD1" w:rsidRDefault="00DF6AD1" w:rsidP="00C06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ерные проемы не имеют порогов и перепадов высот пола.</w:t>
            </w:r>
          </w:p>
          <w:p w:rsidR="00DF6AD1" w:rsidRDefault="00DF6AD1" w:rsidP="00C06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вание наружной двери не сокращает нормируемое пространство перед входом в объект для прохода, а также проезда и маневрирование кресла-качалки.  </w:t>
            </w:r>
          </w:p>
        </w:tc>
      </w:tr>
      <w:tr w:rsidR="00DF6AD1" w:rsidTr="00AF0A09">
        <w:trPr>
          <w:trHeight w:val="5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 w:rsidP="00A2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 w:rsidP="00FE3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дивидуальный жилой дом по ул. Шишкина, 60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Pr="00812ABB" w:rsidRDefault="00DF6AD1" w:rsidP="00A2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301000-13-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 w:rsidP="00A2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0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17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 w:rsidP="00C06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AD1" w:rsidTr="00AF0A09">
        <w:trPr>
          <w:trHeight w:val="5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 w:rsidP="00A2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 w:rsidP="00FE3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дивидуальный жилой дом по ул. Ломоносова, 126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Pr="00812ABB" w:rsidRDefault="00DF6AD1" w:rsidP="00A2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301000-13-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 w:rsidP="00A2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014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 w:rsidP="00C06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AD1" w:rsidTr="00AF0A09">
        <w:trPr>
          <w:trHeight w:val="5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 w:rsidP="00A2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 w:rsidP="0091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стройка к автосалону «ЭКС АВТО» для предпродажной стоянки автомобилей по адресу: г. Березники, пр. Ленина, 65а»</w:t>
            </w:r>
            <w:r w:rsidRPr="00A22A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оительство здания предпродажной стоянки.</w:t>
            </w:r>
            <w:r w:rsidRPr="00A22A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Pr="00A22A1F" w:rsidRDefault="00DF6AD1" w:rsidP="0091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301000-13-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 w:rsidP="00A2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20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2014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 w:rsidP="00C06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ом предусмотрены условия беспрепятственного и удобного передвижения МНГ по участку и по территории автосало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Ав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DF6AD1" w:rsidRDefault="00DF6AD1" w:rsidP="00C06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личного транспорта инвалидов на существующей автостоянке выделено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место габаритами, с размещением знаков мест парковок. Ширина зоны для парковки автомобиля инвалида составляет 3,5 м.</w:t>
            </w:r>
          </w:p>
        </w:tc>
      </w:tr>
      <w:tr w:rsidR="00DF6AD1" w:rsidTr="00AF0A09">
        <w:trPr>
          <w:trHeight w:val="5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 w:rsidP="00A2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 w:rsidP="0091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истройка к автосалону «ЭКС АВТО» для предпродажной стоянки автомобилей по адресу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Березники, пр. Ленина, 65а»</w:t>
            </w:r>
            <w:r w:rsidRPr="00A22A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: расширения здания предпродажной стоянки.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Pr="00A22A1F" w:rsidRDefault="00DF6AD1" w:rsidP="00220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301000-13-</w:t>
            </w:r>
            <w:r w:rsidR="00220A2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 w:rsidP="00A2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20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14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D1" w:rsidRDefault="00DF6AD1" w:rsidP="003A6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 же.</w:t>
            </w:r>
          </w:p>
        </w:tc>
      </w:tr>
    </w:tbl>
    <w:p w:rsidR="00490DB0" w:rsidRPr="0067579A" w:rsidRDefault="00490DB0" w:rsidP="0067579A"/>
    <w:sectPr w:rsidR="00490DB0" w:rsidRPr="0067579A" w:rsidSect="00490DB0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F04EA"/>
    <w:rsid w:val="00111E04"/>
    <w:rsid w:val="001B36C3"/>
    <w:rsid w:val="001D040C"/>
    <w:rsid w:val="00220A27"/>
    <w:rsid w:val="00262077"/>
    <w:rsid w:val="00275BBA"/>
    <w:rsid w:val="00297FD2"/>
    <w:rsid w:val="002A5CA7"/>
    <w:rsid w:val="002F04EA"/>
    <w:rsid w:val="003536ED"/>
    <w:rsid w:val="00366509"/>
    <w:rsid w:val="003A1664"/>
    <w:rsid w:val="003A62A9"/>
    <w:rsid w:val="00432C29"/>
    <w:rsid w:val="00490DB0"/>
    <w:rsid w:val="0067579A"/>
    <w:rsid w:val="00812ABB"/>
    <w:rsid w:val="00840B07"/>
    <w:rsid w:val="00841871"/>
    <w:rsid w:val="009172EB"/>
    <w:rsid w:val="009860FC"/>
    <w:rsid w:val="009A10E1"/>
    <w:rsid w:val="009D5875"/>
    <w:rsid w:val="00A10E10"/>
    <w:rsid w:val="00A22A1F"/>
    <w:rsid w:val="00A22E6E"/>
    <w:rsid w:val="00A961CA"/>
    <w:rsid w:val="00AB281C"/>
    <w:rsid w:val="00AE3379"/>
    <w:rsid w:val="00AF0A09"/>
    <w:rsid w:val="00B17F62"/>
    <w:rsid w:val="00BA2A30"/>
    <w:rsid w:val="00BB6FE4"/>
    <w:rsid w:val="00C06CEF"/>
    <w:rsid w:val="00C346B1"/>
    <w:rsid w:val="00C4664F"/>
    <w:rsid w:val="00D24668"/>
    <w:rsid w:val="00D640C4"/>
    <w:rsid w:val="00D76C8C"/>
    <w:rsid w:val="00D94249"/>
    <w:rsid w:val="00DF6AD1"/>
    <w:rsid w:val="00E223DE"/>
    <w:rsid w:val="00E54CDA"/>
    <w:rsid w:val="00EE6931"/>
    <w:rsid w:val="00F355BB"/>
    <w:rsid w:val="00FE3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95A41-7D27-427C-8DA0-47B1E10D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280</Words>
  <Characters>1300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NCOMPUTERS</dc:creator>
  <cp:keywords/>
  <dc:description/>
  <cp:lastModifiedBy>popova_n</cp:lastModifiedBy>
  <cp:revision>22</cp:revision>
  <cp:lastPrinted>2013-10-25T06:57:00Z</cp:lastPrinted>
  <dcterms:created xsi:type="dcterms:W3CDTF">2013-08-20T11:23:00Z</dcterms:created>
  <dcterms:modified xsi:type="dcterms:W3CDTF">2014-03-12T09:52:00Z</dcterms:modified>
</cp:coreProperties>
</file>